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盫全集  下  襟霞阁普及本</w:t>
      </w:r>
    </w:p>
    <w:p>
      <w:r>
        <w:rPr>
          <w:rFonts w:ascii="宋体" w:hAnsi="宋体" w:eastAsia="宋体"/>
          <w:sz w:val="24"/>
        </w:rPr>
        <w:t>（清）龚自珍著；&lt;font color=Red&gt;襟&lt;/font&gt;霞阁主人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盫全集  下  襟霞阁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&lt;font color=Red&gt;襟&lt;/font&gt;霞阁主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,193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7.html</w:t>
      </w:r>
    </w:p>
    <w:p>
      <w:r>
        <w:t>更多相关图书推荐：https://www.jiaokey.com</w:t>
      </w:r>
    </w:p>
    <w:p>
      <w:r>
        <w:t>（清）龚自珍著；&lt;font color=Red&gt;襟&lt;/font&gt;霞阁主人校订 其他作品：https://www.jiaokey.com/tag/（清）龚自珍著；&lt;font color=Red&gt;襟&lt;/font&gt;霞阁主人校订.html</w:t>
      </w:r>
    </w:p>
    <w:p>
      <w:r>
        <w:t>中央书店,1935.05 出版图书：https://www.jiaokey.com/tag/中央书店,1935.05.html</w:t>
      </w:r>
    </w:p>
    <w:p>
      <w:r>
        <w:t>关键词搜索：https://www.jiaokey.com/tag/古典文学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